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贝信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舞蹈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硕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25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群众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辽宁省沈阳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504678485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dls1s@hotmail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11-2014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好家网络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员工关系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?1、销售订单处理，发货安排?2、订单数据统计?3、样品发放机统计?4发货物流对接?5、客户投诉处理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年06月-2016年10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武汉赛沃医药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机电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公司软件产品的推广和销售工作。2、负责企业客户的开发、跟进、签约、跟踪协调等工作。3、跟进运营部计划，完成任务。4、与商务、企划合作制定销售整体解决方案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05-2010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苏州润英联新材料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工程文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负责公司贷款产品的营业数据分析及损益分析；2.负责新产品的市场调研及开发；3.负责跟韩国总部汇报的会议资料准备及报告；4.领导安排的其他事情.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3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舞蹈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法医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0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石油化工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工商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10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农业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政治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/10-2012/04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量子信息技术的认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负责工程总承包项目费控管理工作。负责工程总承包项目的工程成本预计分析，项目的材料量进行统计和审核；各分包合同的结算工作等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/10-2015/1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“和谐劳动”视野下的劳动关系协调机制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业务员的所有客户服务工作；2.负责客户订单的发放、对客户订单规格、单价、交期、交易条件确认；3.负责客户资料的管理；4.负责客户往来需求资料的提供、收集与传达；5.负责客户应收货款的录入和回收做到无误；6.完成上级领导安排的其它工作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